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DC" w:rsidRPr="008A4684" w:rsidRDefault="00DE2EDC" w:rsidP="00ED0F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0F46" w:rsidRPr="008A4684" w:rsidRDefault="00F414B6" w:rsidP="00ED0F4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 РГИСИ</w:t>
      </w:r>
    </w:p>
    <w:p w:rsidR="00ED0F46" w:rsidRPr="008A4684" w:rsidRDefault="00DE2EDC" w:rsidP="00ED0F4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D0F46" w:rsidRDefault="00ED0F46" w:rsidP="00ED0F4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 xml:space="preserve"> от ___________________________________</w:t>
      </w:r>
    </w:p>
    <w:p w:rsidR="00063B03" w:rsidRPr="008A4684" w:rsidRDefault="00063B03" w:rsidP="00ED0F4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D0F46" w:rsidRPr="00063B03" w:rsidRDefault="00063B03" w:rsidP="00063B03">
      <w:pPr>
        <w:pStyle w:val="ConsPlusNonformat"/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637EC">
        <w:rPr>
          <w:rFonts w:ascii="Times New Roman" w:hAnsi="Times New Roman" w:cs="Times New Roman"/>
          <w:sz w:val="28"/>
          <w:szCs w:val="28"/>
        </w:rPr>
        <w:t xml:space="preserve">       </w:t>
      </w:r>
      <w:r w:rsidR="00ED0F46" w:rsidRPr="00063B03">
        <w:rPr>
          <w:rFonts w:ascii="Times New Roman" w:hAnsi="Times New Roman" w:cs="Times New Roman"/>
        </w:rPr>
        <w:t>(</w:t>
      </w:r>
      <w:r w:rsidRPr="00063B03">
        <w:rPr>
          <w:rFonts w:ascii="Times New Roman" w:hAnsi="Times New Roman" w:cs="Times New Roman"/>
        </w:rPr>
        <w:t>должность</w:t>
      </w:r>
      <w:proofErr w:type="gramStart"/>
      <w:r w:rsidR="008D287F">
        <w:rPr>
          <w:rFonts w:ascii="Times New Roman" w:hAnsi="Times New Roman" w:cs="Times New Roman"/>
        </w:rPr>
        <w:t>,.</w:t>
      </w:r>
      <w:r w:rsidR="008D287F" w:rsidRPr="00063B03">
        <w:rPr>
          <w:rFonts w:ascii="Times New Roman" w:hAnsi="Times New Roman" w:cs="Times New Roman"/>
        </w:rPr>
        <w:t xml:space="preserve"> </w:t>
      </w:r>
      <w:proofErr w:type="gramEnd"/>
      <w:r w:rsidR="008D287F" w:rsidRPr="00063B03">
        <w:rPr>
          <w:rFonts w:ascii="Times New Roman" w:hAnsi="Times New Roman" w:cs="Times New Roman"/>
        </w:rPr>
        <w:t>Ф.И.О</w:t>
      </w:r>
      <w:r w:rsidRPr="00063B03">
        <w:rPr>
          <w:rFonts w:ascii="Times New Roman" w:hAnsi="Times New Roman" w:cs="Times New Roman"/>
        </w:rPr>
        <w:t xml:space="preserve">, </w:t>
      </w:r>
      <w:r w:rsidR="00ED0F46" w:rsidRPr="00063B03">
        <w:rPr>
          <w:rFonts w:ascii="Times New Roman" w:hAnsi="Times New Roman" w:cs="Times New Roman"/>
        </w:rPr>
        <w:t>контактный телефон)</w:t>
      </w:r>
    </w:p>
    <w:p w:rsidR="00ED0F46" w:rsidRDefault="00ED0F46" w:rsidP="00ED0F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2EDC" w:rsidRPr="008A4684" w:rsidRDefault="00DE2EDC" w:rsidP="00ED0F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0F46" w:rsidRPr="008D287F" w:rsidRDefault="00ED0F46" w:rsidP="00ED0F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9"/>
      <w:bookmarkEnd w:id="0"/>
      <w:r w:rsidRPr="008D287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D0F46" w:rsidRPr="008D287F" w:rsidRDefault="00ED0F46" w:rsidP="00ED0F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287F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ED0F46" w:rsidRPr="008D287F" w:rsidRDefault="00ED0F46" w:rsidP="00ED0F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287F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</w:t>
      </w:r>
    </w:p>
    <w:p w:rsidR="00ED0F46" w:rsidRPr="008D287F" w:rsidRDefault="00ED0F46" w:rsidP="00ED0F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287F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:rsidR="00ED0F46" w:rsidRDefault="00ED0F46" w:rsidP="00ED0F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F68" w:rsidRPr="008A4684" w:rsidRDefault="00696F68" w:rsidP="00ED0F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0F46" w:rsidRPr="008A4684" w:rsidRDefault="00ED0F46" w:rsidP="000222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>Уведомляю о возникновении у меня личной заинтересованности при</w:t>
      </w:r>
      <w:r w:rsidR="006637EC">
        <w:rPr>
          <w:rFonts w:ascii="Times New Roman" w:hAnsi="Times New Roman" w:cs="Times New Roman"/>
          <w:sz w:val="28"/>
          <w:szCs w:val="28"/>
        </w:rPr>
        <w:t xml:space="preserve"> </w:t>
      </w:r>
      <w:r w:rsidRPr="008A4684">
        <w:rPr>
          <w:rFonts w:ascii="Times New Roman" w:hAnsi="Times New Roman" w:cs="Times New Roman"/>
          <w:sz w:val="28"/>
          <w:szCs w:val="28"/>
        </w:rPr>
        <w:t>исполнении должностных обязанностей, которая приводит или может привести к</w:t>
      </w:r>
      <w:r w:rsidR="00A74EA5">
        <w:rPr>
          <w:rFonts w:ascii="Times New Roman" w:hAnsi="Times New Roman" w:cs="Times New Roman"/>
          <w:sz w:val="28"/>
          <w:szCs w:val="28"/>
        </w:rPr>
        <w:t xml:space="preserve"> </w:t>
      </w:r>
      <w:r w:rsidRPr="008A4684">
        <w:rPr>
          <w:rFonts w:ascii="Times New Roman" w:hAnsi="Times New Roman" w:cs="Times New Roman"/>
          <w:sz w:val="28"/>
          <w:szCs w:val="28"/>
        </w:rPr>
        <w:t>конфликту интересов (нужное подчеркнуть).</w:t>
      </w:r>
    </w:p>
    <w:p w:rsidR="00ED0F46" w:rsidRPr="008A4684" w:rsidRDefault="00ED0F46" w:rsidP="000222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  <w:r w:rsidR="0002222C">
        <w:rPr>
          <w:rFonts w:ascii="Times New Roman" w:hAnsi="Times New Roman" w:cs="Times New Roman"/>
          <w:sz w:val="28"/>
          <w:szCs w:val="28"/>
        </w:rPr>
        <w:t xml:space="preserve"> </w:t>
      </w:r>
      <w:r w:rsidRPr="008A4684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_____</w:t>
      </w:r>
    </w:p>
    <w:p w:rsidR="00ED0F46" w:rsidRPr="008A4684" w:rsidRDefault="00ED0F46" w:rsidP="00ED0F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ED0F46" w:rsidRPr="008A4684" w:rsidRDefault="00ED0F46" w:rsidP="00F414B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 xml:space="preserve">Должностные обязанности, </w:t>
      </w:r>
      <w:r w:rsidR="008D287F">
        <w:rPr>
          <w:rFonts w:ascii="Times New Roman" w:hAnsi="Times New Roman" w:cs="Times New Roman"/>
          <w:sz w:val="28"/>
          <w:szCs w:val="28"/>
        </w:rPr>
        <w:t xml:space="preserve">на </w:t>
      </w:r>
      <w:r w:rsidRPr="008A4684">
        <w:rPr>
          <w:rFonts w:ascii="Times New Roman" w:hAnsi="Times New Roman" w:cs="Times New Roman"/>
          <w:sz w:val="28"/>
          <w:szCs w:val="28"/>
        </w:rPr>
        <w:t>исполнение которых влияет или может</w:t>
      </w:r>
      <w:r w:rsidR="0002222C">
        <w:rPr>
          <w:rFonts w:ascii="Times New Roman" w:hAnsi="Times New Roman" w:cs="Times New Roman"/>
          <w:sz w:val="28"/>
          <w:szCs w:val="28"/>
        </w:rPr>
        <w:t xml:space="preserve"> </w:t>
      </w:r>
      <w:r w:rsidRPr="008A4684">
        <w:rPr>
          <w:rFonts w:ascii="Times New Roman" w:hAnsi="Times New Roman" w:cs="Times New Roman"/>
          <w:sz w:val="28"/>
          <w:szCs w:val="28"/>
        </w:rPr>
        <w:t>повлиять</w:t>
      </w:r>
      <w:r w:rsidR="00F414B6">
        <w:rPr>
          <w:rFonts w:ascii="Times New Roman" w:hAnsi="Times New Roman" w:cs="Times New Roman"/>
          <w:sz w:val="28"/>
          <w:szCs w:val="28"/>
        </w:rPr>
        <w:t xml:space="preserve"> </w:t>
      </w:r>
      <w:r w:rsidRPr="008A4684">
        <w:rPr>
          <w:rFonts w:ascii="Times New Roman" w:hAnsi="Times New Roman" w:cs="Times New Roman"/>
          <w:sz w:val="28"/>
          <w:szCs w:val="28"/>
        </w:rPr>
        <w:t xml:space="preserve">личная </w:t>
      </w:r>
      <w:r w:rsidR="00111A8A">
        <w:rPr>
          <w:rFonts w:ascii="Times New Roman" w:hAnsi="Times New Roman" w:cs="Times New Roman"/>
          <w:sz w:val="28"/>
          <w:szCs w:val="28"/>
        </w:rPr>
        <w:t>з</w:t>
      </w:r>
      <w:r w:rsidRPr="008A4684">
        <w:rPr>
          <w:rFonts w:ascii="Times New Roman" w:hAnsi="Times New Roman" w:cs="Times New Roman"/>
          <w:sz w:val="28"/>
          <w:szCs w:val="28"/>
        </w:rPr>
        <w:t>аинтересованность:_______________________________________</w:t>
      </w:r>
    </w:p>
    <w:p w:rsidR="00ED0F46" w:rsidRPr="008A4684" w:rsidRDefault="00ED0F46" w:rsidP="00ED0F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ED0F46" w:rsidRDefault="00ED0F46" w:rsidP="008D28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</w:t>
      </w:r>
      <w:r w:rsidR="008D287F">
        <w:rPr>
          <w:rFonts w:ascii="Times New Roman" w:hAnsi="Times New Roman" w:cs="Times New Roman"/>
          <w:sz w:val="28"/>
          <w:szCs w:val="28"/>
        </w:rPr>
        <w:t xml:space="preserve"> </w:t>
      </w:r>
      <w:r w:rsidRPr="008A4684">
        <w:rPr>
          <w:rFonts w:ascii="Times New Roman" w:hAnsi="Times New Roman" w:cs="Times New Roman"/>
          <w:sz w:val="28"/>
          <w:szCs w:val="28"/>
        </w:rPr>
        <w:t>интересов: _____________________________________________________________</w:t>
      </w:r>
    </w:p>
    <w:p w:rsidR="008D287F" w:rsidRPr="008A4684" w:rsidRDefault="008D287F" w:rsidP="008D28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3323"/>
        <w:gridCol w:w="3323"/>
      </w:tblGrid>
      <w:tr w:rsidR="008D287F" w:rsidTr="008D287F">
        <w:tc>
          <w:tcPr>
            <w:tcW w:w="3323" w:type="dxa"/>
          </w:tcPr>
          <w:p w:rsidR="008D287F" w:rsidRDefault="008D287F" w:rsidP="00ED0F4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323" w:type="dxa"/>
          </w:tcPr>
          <w:p w:rsidR="008D287F" w:rsidRDefault="008D287F" w:rsidP="00ED0F4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323" w:type="dxa"/>
          </w:tcPr>
          <w:p w:rsidR="008D287F" w:rsidRDefault="008D287F" w:rsidP="00ED0F4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</w:tbl>
    <w:p w:rsidR="00DE2EDC" w:rsidRPr="008D287F" w:rsidRDefault="008D287F" w:rsidP="008D2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D287F">
        <w:rPr>
          <w:rFonts w:ascii="Times New Roman" w:hAnsi="Times New Roman" w:cs="Times New Roman"/>
          <w:sz w:val="24"/>
          <w:szCs w:val="24"/>
        </w:rPr>
        <w:t xml:space="preserve">(дата)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D287F">
        <w:rPr>
          <w:rFonts w:ascii="Times New Roman" w:hAnsi="Times New Roman" w:cs="Times New Roman"/>
          <w:sz w:val="24"/>
          <w:szCs w:val="24"/>
        </w:rPr>
        <w:t xml:space="preserve">(подпись)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D287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8D287F" w:rsidRDefault="00DE2EDC" w:rsidP="00DE2EDC">
      <w:pPr>
        <w:pStyle w:val="ConsPlusNormal"/>
        <w:ind w:left="4248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5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87F" w:rsidRDefault="008D287F" w:rsidP="00DE2EDC">
      <w:pPr>
        <w:pStyle w:val="ConsPlusNormal"/>
        <w:ind w:left="4248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D287F" w:rsidRDefault="008D287F" w:rsidP="00DE2EDC">
      <w:pPr>
        <w:pStyle w:val="ConsPlusNormal"/>
        <w:ind w:left="4248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14B6" w:rsidRPr="00A8602A" w:rsidRDefault="00F414B6" w:rsidP="00DE2EDC">
      <w:pPr>
        <w:pStyle w:val="ConsPlusNormal"/>
        <w:ind w:left="4248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602A" w:rsidRDefault="00A8602A" w:rsidP="00A860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D16" w:rsidRDefault="000E2D16" w:rsidP="00A860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D16" w:rsidRDefault="000E2D16" w:rsidP="00A860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D16" w:rsidRDefault="000E2D16" w:rsidP="00A860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p w:rsidR="00A8602A" w:rsidRDefault="00A8602A" w:rsidP="000E2D1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602A" w:rsidRPr="00A8602A" w:rsidRDefault="00A8602A" w:rsidP="000E2D1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02A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зарегистрировано «__» _____________ 20__г.</w:t>
      </w:r>
    </w:p>
    <w:p w:rsidR="00A8602A" w:rsidRPr="00A8602A" w:rsidRDefault="00A8602A" w:rsidP="000E2D1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02A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онный № __________________</w:t>
      </w:r>
    </w:p>
    <w:p w:rsidR="00A8602A" w:rsidRPr="00A8602A" w:rsidRDefault="00A8602A" w:rsidP="000E2D1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02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</w:p>
    <w:p w:rsidR="00A8602A" w:rsidRPr="00A8602A" w:rsidRDefault="00A8602A" w:rsidP="000E2D16">
      <w:pPr>
        <w:ind w:firstLine="708"/>
        <w:jc w:val="right"/>
        <w:rPr>
          <w:rFonts w:ascii="Times New Roman" w:hAnsi="Times New Roman" w:cs="Times New Roman"/>
          <w:color w:val="000000" w:themeColor="text1"/>
          <w:vertAlign w:val="superscript"/>
        </w:rPr>
      </w:pPr>
      <w:r w:rsidRPr="00A8602A">
        <w:rPr>
          <w:rFonts w:ascii="Times New Roman" w:hAnsi="Times New Roman" w:cs="Times New Roman"/>
          <w:color w:val="000000" w:themeColor="text1"/>
          <w:vertAlign w:val="superscript"/>
        </w:rPr>
        <w:t>(подпись, ФИО, должность)</w:t>
      </w:r>
    </w:p>
    <w:p w:rsidR="00F414B6" w:rsidRPr="00A8602A" w:rsidRDefault="00F414B6" w:rsidP="00DE2EDC">
      <w:pPr>
        <w:pStyle w:val="ConsPlusNormal"/>
        <w:ind w:left="4248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0F46" w:rsidRPr="00A8602A" w:rsidRDefault="00ED0F46" w:rsidP="00811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D0F46" w:rsidRPr="00A8602A" w:rsidSect="00111A8A">
      <w:headerReference w:type="default" r:id="rId8"/>
      <w:pgSz w:w="11906" w:h="16838"/>
      <w:pgMar w:top="1134" w:right="680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713" w:rsidRDefault="00950713" w:rsidP="00111A8A">
      <w:r>
        <w:separator/>
      </w:r>
    </w:p>
  </w:endnote>
  <w:endnote w:type="continuationSeparator" w:id="0">
    <w:p w:rsidR="00950713" w:rsidRDefault="00950713" w:rsidP="0011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713" w:rsidRDefault="00950713" w:rsidP="00111A8A">
      <w:r>
        <w:separator/>
      </w:r>
    </w:p>
  </w:footnote>
  <w:footnote w:type="continuationSeparator" w:id="0">
    <w:p w:rsidR="00950713" w:rsidRDefault="00950713" w:rsidP="00111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7107707"/>
      <w:docPartObj>
        <w:docPartGallery w:val="Page Numbers (Top of Page)"/>
        <w:docPartUnique/>
      </w:docPartObj>
    </w:sdtPr>
    <w:sdtEndPr/>
    <w:sdtContent>
      <w:p w:rsidR="00111A8A" w:rsidRDefault="00111A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F72">
          <w:rPr>
            <w:noProof/>
          </w:rPr>
          <w:t>2</w:t>
        </w:r>
        <w:r>
          <w:fldChar w:fldCharType="end"/>
        </w:r>
      </w:p>
    </w:sdtContent>
  </w:sdt>
  <w:p w:rsidR="00111A8A" w:rsidRDefault="00111A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37"/>
    <w:rsid w:val="00020F85"/>
    <w:rsid w:val="0002222C"/>
    <w:rsid w:val="00063B03"/>
    <w:rsid w:val="00070D38"/>
    <w:rsid w:val="000E2D16"/>
    <w:rsid w:val="000F4D41"/>
    <w:rsid w:val="000F4DC4"/>
    <w:rsid w:val="00111A8A"/>
    <w:rsid w:val="0024158D"/>
    <w:rsid w:val="002E54E7"/>
    <w:rsid w:val="0036360F"/>
    <w:rsid w:val="00364124"/>
    <w:rsid w:val="003E2690"/>
    <w:rsid w:val="003F4B37"/>
    <w:rsid w:val="00491D0F"/>
    <w:rsid w:val="004D51D5"/>
    <w:rsid w:val="005B1754"/>
    <w:rsid w:val="006637EC"/>
    <w:rsid w:val="006714C3"/>
    <w:rsid w:val="006903C9"/>
    <w:rsid w:val="006940F8"/>
    <w:rsid w:val="00696F68"/>
    <w:rsid w:val="006C2337"/>
    <w:rsid w:val="00792A8A"/>
    <w:rsid w:val="007B71B7"/>
    <w:rsid w:val="00811591"/>
    <w:rsid w:val="008A4684"/>
    <w:rsid w:val="008D287F"/>
    <w:rsid w:val="00945990"/>
    <w:rsid w:val="00950713"/>
    <w:rsid w:val="00A04378"/>
    <w:rsid w:val="00A055C3"/>
    <w:rsid w:val="00A74EA5"/>
    <w:rsid w:val="00A8602A"/>
    <w:rsid w:val="00AD36A3"/>
    <w:rsid w:val="00BA1682"/>
    <w:rsid w:val="00C9629E"/>
    <w:rsid w:val="00CC3CDD"/>
    <w:rsid w:val="00D32071"/>
    <w:rsid w:val="00D55D7D"/>
    <w:rsid w:val="00D82A48"/>
    <w:rsid w:val="00DE2EDC"/>
    <w:rsid w:val="00DE30D0"/>
    <w:rsid w:val="00E62F72"/>
    <w:rsid w:val="00E95388"/>
    <w:rsid w:val="00ED0F46"/>
    <w:rsid w:val="00F31C1B"/>
    <w:rsid w:val="00F414B6"/>
    <w:rsid w:val="00F71DFF"/>
    <w:rsid w:val="00F8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4124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641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364124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64124"/>
    <w:pPr>
      <w:shd w:val="clear" w:color="auto" w:fill="FFFFFF"/>
      <w:spacing w:before="240" w:after="30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ConsPlusTitle">
    <w:name w:val="ConsPlusTitle"/>
    <w:rsid w:val="00945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45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D0F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D2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20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71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111A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1A8A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111A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1A8A"/>
    <w:rPr>
      <w:rFonts w:ascii="Tahoma" w:eastAsia="Tahoma" w:hAnsi="Tahoma" w:cs="Tahoma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4124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641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364124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64124"/>
    <w:pPr>
      <w:shd w:val="clear" w:color="auto" w:fill="FFFFFF"/>
      <w:spacing w:before="240" w:after="30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ConsPlusTitle">
    <w:name w:val="ConsPlusTitle"/>
    <w:rsid w:val="00945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45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D0F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D2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20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71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111A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1A8A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111A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1A8A"/>
    <w:rPr>
      <w:rFonts w:ascii="Tahoma" w:eastAsia="Tahoma" w:hAnsi="Tahoma" w:cs="Tahoma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B75D-A06C-4A23-AE71-62DFC0E7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 Валентин Валентинович</dc:creator>
  <cp:lastModifiedBy>abrovko</cp:lastModifiedBy>
  <cp:revision>3</cp:revision>
  <cp:lastPrinted>2022-10-28T03:55:00Z</cp:lastPrinted>
  <dcterms:created xsi:type="dcterms:W3CDTF">2022-11-10T08:00:00Z</dcterms:created>
  <dcterms:modified xsi:type="dcterms:W3CDTF">2022-11-10T08:00:00Z</dcterms:modified>
</cp:coreProperties>
</file>